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LACEMENT COST ACCOUNTING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LACEMENT COST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842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REPLACEMENT COST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